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89" w:rsidRPr="00324971" w:rsidRDefault="00703089" w:rsidP="00324971">
      <w:pPr>
        <w:spacing w:beforeLines="50" w:before="180" w:line="240" w:lineRule="exact"/>
        <w:rPr>
          <w:rFonts w:ascii="Times New Roman" w:eastAsia="華康儷楷書" w:hAnsi="Times New Roman"/>
          <w:b/>
          <w:szCs w:val="24"/>
        </w:rPr>
      </w:pPr>
    </w:p>
    <w:p w:rsidR="0059556D" w:rsidRPr="00CF5283" w:rsidRDefault="00F40B06" w:rsidP="00C03361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8"/>
          <w:szCs w:val="48"/>
        </w:rPr>
      </w:pPr>
      <w:r w:rsidRPr="00CF5283">
        <w:rPr>
          <w:rFonts w:ascii="Times New Roman" w:eastAsia="華康儷楷書" w:hAnsi="Times New Roman" w:hint="eastAsia"/>
          <w:b/>
          <w:sz w:val="36"/>
          <w:szCs w:val="36"/>
        </w:rPr>
        <w:t xml:space="preserve"> 10</w:t>
      </w:r>
      <w:r w:rsidR="00557386">
        <w:rPr>
          <w:rFonts w:ascii="Times New Roman" w:eastAsia="華康儷楷書" w:hAnsi="Times New Roman" w:hint="eastAsia"/>
          <w:b/>
          <w:sz w:val="36"/>
          <w:szCs w:val="36"/>
        </w:rPr>
        <w:t>6</w:t>
      </w:r>
      <w:r w:rsidRPr="00CF5283">
        <w:rPr>
          <w:rFonts w:ascii="Times New Roman" w:eastAsia="華康儷楷書" w:hAnsi="Times New Roman" w:hint="eastAsia"/>
          <w:b/>
          <w:sz w:val="36"/>
          <w:szCs w:val="36"/>
        </w:rPr>
        <w:t>年第</w:t>
      </w:r>
      <w:r w:rsidR="00C84958">
        <w:rPr>
          <w:rFonts w:ascii="Times New Roman" w:eastAsia="華康儷楷書" w:hAnsi="Times New Roman" w:hint="eastAsia"/>
          <w:b/>
          <w:sz w:val="36"/>
          <w:szCs w:val="36"/>
        </w:rPr>
        <w:t>3</w:t>
      </w:r>
      <w:r w:rsidRPr="00CF5283">
        <w:rPr>
          <w:rFonts w:ascii="Times New Roman" w:eastAsia="華康儷楷書" w:hAnsi="Times New Roman" w:hint="eastAsia"/>
          <w:b/>
          <w:sz w:val="36"/>
          <w:szCs w:val="36"/>
        </w:rPr>
        <w:t>梯次</w:t>
      </w:r>
      <w:r w:rsidR="00FA4E23" w:rsidRPr="00CF5283">
        <w:rPr>
          <w:rFonts w:ascii="Times New Roman" w:eastAsia="華康儷楷書" w:hAnsi="Times New Roman" w:hint="eastAsia"/>
          <w:b/>
          <w:sz w:val="36"/>
          <w:szCs w:val="36"/>
        </w:rPr>
        <w:t>『</w:t>
      </w:r>
      <w:r w:rsidR="0059556D" w:rsidRPr="00CF5283">
        <w:rPr>
          <w:rFonts w:ascii="Times New Roman" w:eastAsia="華康儷楷書" w:hAnsi="Times New Roman" w:hint="eastAsia"/>
          <w:b/>
          <w:sz w:val="36"/>
          <w:szCs w:val="36"/>
        </w:rPr>
        <w:t>提升會員人力服務品質教育訓練</w:t>
      </w:r>
      <w:r w:rsidR="00FA4E23" w:rsidRPr="00CF5283">
        <w:rPr>
          <w:rFonts w:ascii="Times New Roman" w:eastAsia="華康儷楷書" w:hAnsi="Times New Roman" w:hint="eastAsia"/>
          <w:b/>
          <w:sz w:val="36"/>
          <w:szCs w:val="36"/>
        </w:rPr>
        <w:t>』</w:t>
      </w:r>
    </w:p>
    <w:p w:rsidR="00C620C7" w:rsidRPr="00CF5283" w:rsidRDefault="00F40B06" w:rsidP="0059556D">
      <w:pPr>
        <w:spacing w:beforeLines="50" w:before="180" w:line="360" w:lineRule="exact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szCs w:val="24"/>
        </w:rPr>
        <w:t xml:space="preserve">       </w:t>
      </w:r>
      <w:r w:rsidR="002754B3" w:rsidRPr="00CF5283">
        <w:rPr>
          <w:rFonts w:ascii="Times New Roman" w:eastAsia="華康儷楷書" w:hAnsi="Times New Roman" w:hint="eastAsia"/>
          <w:szCs w:val="24"/>
        </w:rPr>
        <w:t>主辦單位：</w:t>
      </w:r>
      <w:r w:rsidR="009078D8" w:rsidRPr="00CF5283">
        <w:rPr>
          <w:rFonts w:ascii="Times New Roman" w:eastAsia="華康儷楷書" w:hAnsi="Times New Roman" w:hint="eastAsia"/>
          <w:szCs w:val="24"/>
        </w:rPr>
        <w:t>中華海員總工會</w:t>
      </w:r>
      <w:r w:rsidRPr="00CF5283">
        <w:rPr>
          <w:rFonts w:ascii="Times New Roman" w:eastAsia="華康儷楷書" w:hAnsi="Times New Roman" w:hint="eastAsia"/>
          <w:szCs w:val="24"/>
        </w:rPr>
        <w:t>基隆分會</w:t>
      </w:r>
    </w:p>
    <w:p w:rsidR="002754B3" w:rsidRPr="00CF5283" w:rsidRDefault="00F40B06" w:rsidP="002754B3">
      <w:pPr>
        <w:spacing w:line="360" w:lineRule="exact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>辦理地點</w:t>
      </w:r>
      <w:r w:rsidR="002754B3" w:rsidRPr="00CF5283">
        <w:rPr>
          <w:rFonts w:ascii="Times New Roman" w:eastAsia="華康儷楷書" w:hAnsi="Times New Roman" w:hint="eastAsia"/>
          <w:szCs w:val="24"/>
        </w:rPr>
        <w:t>：</w:t>
      </w:r>
      <w:r w:rsidR="009078D8" w:rsidRPr="00CF5283">
        <w:rPr>
          <w:rFonts w:ascii="Times New Roman" w:eastAsia="華康儷楷書" w:hAnsi="Times New Roman" w:hint="eastAsia"/>
          <w:szCs w:val="24"/>
        </w:rPr>
        <w:t>中華海員總工會</w:t>
      </w:r>
      <w:r w:rsidRPr="00CF5283">
        <w:rPr>
          <w:rFonts w:ascii="Times New Roman" w:eastAsia="華康儷楷書" w:hAnsi="Times New Roman" w:hint="eastAsia"/>
          <w:szCs w:val="24"/>
        </w:rPr>
        <w:t>基隆分會</w:t>
      </w:r>
      <w:r w:rsidR="00807241" w:rsidRPr="00CF5283">
        <w:rPr>
          <w:rFonts w:ascii="Times New Roman" w:eastAsia="華康儷楷書" w:hAnsi="Times New Roman" w:hint="eastAsia"/>
          <w:szCs w:val="24"/>
        </w:rPr>
        <w:t>會議室</w:t>
      </w:r>
      <w:r w:rsidR="002754B3" w:rsidRPr="00CF5283">
        <w:rPr>
          <w:rFonts w:ascii="Times New Roman" w:eastAsia="華康儷楷書" w:hAnsi="Times New Roman" w:hint="eastAsia"/>
          <w:szCs w:val="24"/>
        </w:rPr>
        <w:t>(</w:t>
      </w:r>
      <w:r w:rsidRPr="00CF5283">
        <w:rPr>
          <w:rFonts w:ascii="Times New Roman" w:eastAsia="華康儷楷書" w:hAnsi="Times New Roman" w:hint="eastAsia"/>
          <w:szCs w:val="24"/>
        </w:rPr>
        <w:t>基隆</w:t>
      </w:r>
      <w:r w:rsidR="009078D8" w:rsidRPr="00CF5283">
        <w:rPr>
          <w:rFonts w:ascii="Times New Roman" w:eastAsia="華康儷楷書" w:hAnsi="Times New Roman" w:hint="eastAsia"/>
          <w:szCs w:val="24"/>
        </w:rPr>
        <w:t>市</w:t>
      </w:r>
      <w:r w:rsidRPr="00CF5283">
        <w:rPr>
          <w:rFonts w:ascii="Times New Roman" w:eastAsia="華康儷楷書" w:hAnsi="Times New Roman" w:hint="eastAsia"/>
          <w:szCs w:val="24"/>
        </w:rPr>
        <w:t>義一</w:t>
      </w:r>
      <w:r w:rsidR="009078D8" w:rsidRPr="00CF5283">
        <w:rPr>
          <w:rFonts w:ascii="Times New Roman" w:eastAsia="華康儷楷書" w:hAnsi="Times New Roman" w:hint="eastAsia"/>
          <w:szCs w:val="24"/>
        </w:rPr>
        <w:t>路</w:t>
      </w:r>
      <w:r w:rsidR="009078D8" w:rsidRPr="00CF5283">
        <w:rPr>
          <w:rFonts w:ascii="Times New Roman" w:eastAsia="華康儷楷書" w:hAnsi="Times New Roman" w:hint="eastAsia"/>
          <w:szCs w:val="24"/>
        </w:rPr>
        <w:t>5</w:t>
      </w:r>
      <w:r w:rsidRPr="00CF5283">
        <w:rPr>
          <w:rFonts w:ascii="Times New Roman" w:eastAsia="華康儷楷書" w:hAnsi="Times New Roman" w:hint="eastAsia"/>
          <w:szCs w:val="24"/>
        </w:rPr>
        <w:t>6</w:t>
      </w:r>
      <w:r w:rsidR="002754B3" w:rsidRPr="00CF5283">
        <w:rPr>
          <w:rFonts w:ascii="Times New Roman" w:eastAsia="華康儷楷書" w:hAnsi="Times New Roman" w:hint="eastAsia"/>
          <w:szCs w:val="24"/>
        </w:rPr>
        <w:t>號</w:t>
      </w:r>
      <w:r w:rsidRPr="00CF5283">
        <w:rPr>
          <w:rFonts w:ascii="Times New Roman" w:eastAsia="華康儷楷書" w:hAnsi="Times New Roman" w:hint="eastAsia"/>
          <w:szCs w:val="24"/>
        </w:rPr>
        <w:t>4</w:t>
      </w:r>
      <w:r w:rsidR="009078D8" w:rsidRPr="00CF5283">
        <w:rPr>
          <w:rFonts w:ascii="Times New Roman" w:eastAsia="華康儷楷書" w:hAnsi="Times New Roman" w:hint="eastAsia"/>
          <w:szCs w:val="24"/>
        </w:rPr>
        <w:t>樓</w:t>
      </w:r>
      <w:r w:rsidR="002754B3" w:rsidRPr="00CF5283">
        <w:rPr>
          <w:rFonts w:ascii="Times New Roman" w:eastAsia="華康儷楷書" w:hAnsi="Times New Roman" w:hint="eastAsia"/>
          <w:szCs w:val="24"/>
        </w:rPr>
        <w:t>)</w:t>
      </w:r>
    </w:p>
    <w:p w:rsidR="002754B3" w:rsidRPr="00CF5283" w:rsidRDefault="00F40B06" w:rsidP="00F40B06">
      <w:pPr>
        <w:spacing w:line="360" w:lineRule="exact"/>
        <w:ind w:left="396" w:hangingChars="165" w:hanging="396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>辦理時間</w:t>
      </w:r>
      <w:r w:rsidR="00034305" w:rsidRPr="00CF5283">
        <w:rPr>
          <w:rFonts w:ascii="Times New Roman" w:eastAsia="華康儷楷書" w:hAnsi="Times New Roman" w:hint="eastAsia"/>
          <w:szCs w:val="24"/>
        </w:rPr>
        <w:t>：</w:t>
      </w:r>
      <w:r w:rsidR="002754B3" w:rsidRPr="00CF5283">
        <w:rPr>
          <w:rFonts w:ascii="Times New Roman" w:eastAsia="華康儷楷書" w:hAnsi="Times New Roman" w:hint="eastAsia"/>
          <w:szCs w:val="24"/>
        </w:rPr>
        <w:t>中華</w:t>
      </w:r>
      <w:r w:rsidR="002754B3" w:rsidRPr="00CF5283">
        <w:rPr>
          <w:rFonts w:ascii="Times New Roman" w:eastAsia="華康儷楷書" w:hAnsi="Times New Roman" w:cs="新細明體" w:hint="eastAsia"/>
          <w:szCs w:val="24"/>
        </w:rPr>
        <w:t>民國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10</w:t>
      </w:r>
      <w:r w:rsidR="00557386">
        <w:rPr>
          <w:rFonts w:ascii="Times New Roman" w:eastAsia="華康儷楷書" w:hAnsi="Times New Roman" w:cs="新細明體" w:hint="eastAsia"/>
          <w:b/>
          <w:sz w:val="32"/>
          <w:szCs w:val="32"/>
        </w:rPr>
        <w:t>6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年</w:t>
      </w:r>
      <w:r w:rsidR="00C84958">
        <w:rPr>
          <w:rFonts w:ascii="Times New Roman" w:eastAsia="華康儷楷書" w:hAnsi="Times New Roman" w:cs="新細明體" w:hint="eastAsia"/>
          <w:b/>
          <w:sz w:val="32"/>
          <w:szCs w:val="32"/>
        </w:rPr>
        <w:t>06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月</w:t>
      </w:r>
      <w:r w:rsidR="00E623B0">
        <w:rPr>
          <w:rFonts w:ascii="Times New Roman" w:eastAsia="華康儷楷書" w:hAnsi="Times New Roman" w:cs="新細明體" w:hint="eastAsia"/>
          <w:b/>
          <w:sz w:val="32"/>
          <w:szCs w:val="32"/>
        </w:rPr>
        <w:t>07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日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(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星期</w:t>
      </w:r>
      <w:r w:rsidR="00C84958">
        <w:rPr>
          <w:rFonts w:ascii="Times New Roman" w:eastAsia="華康儷楷書" w:hAnsi="Times New Roman" w:cs="新細明體" w:hint="eastAsia"/>
          <w:b/>
          <w:sz w:val="32"/>
          <w:szCs w:val="32"/>
        </w:rPr>
        <w:t>三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)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上午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  <w:r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8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:</w:t>
      </w:r>
      <w:r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3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0-1</w:t>
      </w:r>
      <w:r w:rsidR="009A3027">
        <w:rPr>
          <w:rFonts w:ascii="Times New Roman" w:eastAsia="華康儷楷書" w:hAnsi="Times New Roman" w:cs="新細明體" w:hint="eastAsia"/>
          <w:b/>
          <w:sz w:val="32"/>
          <w:szCs w:val="32"/>
        </w:rPr>
        <w:t>6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:</w:t>
      </w:r>
      <w:r w:rsidR="009A3027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</w:p>
    <w:p w:rsidR="002754B3" w:rsidRPr="00CF5283" w:rsidRDefault="00F40B06" w:rsidP="0059556D">
      <w:pPr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CF5283">
        <w:rPr>
          <w:rFonts w:ascii="Times New Roman" w:eastAsia="華康儷楷書" w:hAnsi="Times New Roman" w:hint="eastAsia"/>
          <w:b/>
          <w:sz w:val="36"/>
          <w:szCs w:val="36"/>
        </w:rPr>
        <w:t xml:space="preserve">  </w:t>
      </w:r>
      <w:r w:rsidR="002754B3" w:rsidRPr="00CF5283">
        <w:rPr>
          <w:rFonts w:ascii="Times New Roman" w:eastAsia="華康儷楷書" w:hAnsi="Times New Roman" w:hint="eastAsia"/>
          <w:b/>
          <w:sz w:val="32"/>
          <w:szCs w:val="32"/>
        </w:rPr>
        <w:t>【</w:t>
      </w:r>
      <w:r w:rsidR="00FA31F5" w:rsidRPr="00CF5283">
        <w:rPr>
          <w:rFonts w:ascii="Times New Roman" w:eastAsia="華康儷楷書" w:hAnsi="Times New Roman" w:hint="eastAsia"/>
          <w:b/>
          <w:spacing w:val="427"/>
          <w:kern w:val="0"/>
          <w:sz w:val="34"/>
          <w:szCs w:val="32"/>
          <w:fitText w:val="2730" w:id="407537673"/>
        </w:rPr>
        <w:t>課</w:t>
      </w:r>
      <w:r w:rsidR="002754B3" w:rsidRPr="00CF5283">
        <w:rPr>
          <w:rFonts w:ascii="Times New Roman" w:eastAsia="華康儷楷書" w:hAnsi="Times New Roman" w:hint="eastAsia"/>
          <w:b/>
          <w:spacing w:val="427"/>
          <w:kern w:val="0"/>
          <w:sz w:val="34"/>
          <w:szCs w:val="32"/>
          <w:fitText w:val="2730" w:id="407537673"/>
        </w:rPr>
        <w:t>程</w:t>
      </w:r>
      <w:r w:rsidR="002754B3" w:rsidRPr="00CF5283">
        <w:rPr>
          <w:rFonts w:ascii="Times New Roman" w:eastAsia="華康儷楷書" w:hAnsi="Times New Roman" w:hint="eastAsia"/>
          <w:b/>
          <w:kern w:val="0"/>
          <w:sz w:val="34"/>
          <w:szCs w:val="32"/>
          <w:fitText w:val="2730" w:id="407537673"/>
        </w:rPr>
        <w:t>表</w:t>
      </w:r>
      <w:r w:rsidR="002754B3" w:rsidRPr="00CF5283">
        <w:rPr>
          <w:rFonts w:ascii="Times New Roman" w:eastAsia="華康儷楷書" w:hAnsi="Times New Roman" w:hint="eastAsia"/>
          <w:b/>
          <w:sz w:val="32"/>
          <w:szCs w:val="32"/>
        </w:rPr>
        <w:t>】</w:t>
      </w:r>
    </w:p>
    <w:tbl>
      <w:tblPr>
        <w:tblW w:w="9128" w:type="dxa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2"/>
        <w:gridCol w:w="5245"/>
        <w:gridCol w:w="2341"/>
      </w:tblGrid>
      <w:tr w:rsidR="002754B3" w:rsidRPr="00CF5283" w:rsidTr="00324971">
        <w:trPr>
          <w:trHeight w:val="636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</w:rPr>
            </w:pPr>
            <w:r w:rsidRPr="00CF6F04">
              <w:rPr>
                <w:rFonts w:ascii="Times New Roman" w:eastAsia="華康儷楷書" w:hAnsi="Times New Roman" w:hint="eastAsia"/>
                <w:b/>
                <w:bCs/>
                <w:spacing w:val="195"/>
                <w:kern w:val="0"/>
                <w:sz w:val="27"/>
                <w:szCs w:val="28"/>
                <w:fitText w:val="960" w:id="407537674"/>
              </w:rPr>
              <w:t>時</w:t>
            </w:r>
            <w:r w:rsidRPr="00CF6F04">
              <w:rPr>
                <w:rFonts w:ascii="Times New Roman" w:eastAsia="華康儷楷書" w:hAnsi="Times New Roman" w:hint="eastAsia"/>
                <w:b/>
                <w:bCs/>
                <w:kern w:val="0"/>
                <w:sz w:val="27"/>
                <w:szCs w:val="28"/>
                <w:fitText w:val="960" w:id="407537674"/>
              </w:rPr>
              <w:t>間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  <w:lang w:val="en-GB"/>
              </w:rPr>
            </w:pPr>
            <w:r w:rsidRPr="00CF6F04">
              <w:rPr>
                <w:rFonts w:ascii="Times New Roman" w:eastAsia="華康儷楷書" w:hAnsi="Times New Roman" w:hint="eastAsia"/>
                <w:b/>
                <w:bCs/>
                <w:spacing w:val="120"/>
                <w:kern w:val="0"/>
                <w:sz w:val="27"/>
                <w:szCs w:val="28"/>
                <w:fitText w:val="1920" w:id="407537675"/>
                <w:lang w:val="en-GB"/>
              </w:rPr>
              <w:t>課程名</w:t>
            </w:r>
            <w:r w:rsidRPr="00CF6F04">
              <w:rPr>
                <w:rFonts w:ascii="Times New Roman" w:eastAsia="華康儷楷書" w:hAnsi="Times New Roman" w:hint="eastAsia"/>
                <w:b/>
                <w:bCs/>
                <w:spacing w:val="30"/>
                <w:kern w:val="0"/>
                <w:sz w:val="27"/>
                <w:szCs w:val="28"/>
                <w:fitText w:val="1920" w:id="407537675"/>
                <w:lang w:val="en-GB"/>
              </w:rPr>
              <w:t>稱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</w:rPr>
            </w:pPr>
            <w:r w:rsidRPr="00CF6F04">
              <w:rPr>
                <w:rFonts w:ascii="Times New Roman" w:eastAsia="華康儷楷書" w:hAnsi="Times New Roman" w:hint="eastAsia"/>
                <w:b/>
                <w:bCs/>
                <w:spacing w:val="255"/>
                <w:kern w:val="0"/>
                <w:sz w:val="27"/>
                <w:szCs w:val="28"/>
                <w:fitText w:val="1920" w:id="407537676"/>
                <w:lang w:val="en-GB"/>
              </w:rPr>
              <w:t>主講</w:t>
            </w:r>
            <w:r w:rsidRPr="00CF6F04">
              <w:rPr>
                <w:rFonts w:ascii="Times New Roman" w:eastAsia="華康儷楷書" w:hAnsi="Times New Roman" w:hint="eastAsia"/>
                <w:b/>
                <w:bCs/>
                <w:spacing w:val="22"/>
                <w:kern w:val="0"/>
                <w:sz w:val="27"/>
                <w:szCs w:val="28"/>
                <w:fitText w:val="1920" w:id="407537676"/>
                <w:lang w:val="en-GB"/>
              </w:rPr>
              <w:t>人</w:t>
            </w:r>
          </w:p>
        </w:tc>
      </w:tr>
      <w:tr w:rsidR="002754B3" w:rsidRPr="00CF5283" w:rsidTr="008727B1">
        <w:trPr>
          <w:jc w:val="center"/>
        </w:trPr>
        <w:tc>
          <w:tcPr>
            <w:tcW w:w="1542" w:type="dxa"/>
            <w:shd w:val="clear" w:color="auto" w:fill="EEECE1" w:themeFill="background2"/>
          </w:tcPr>
          <w:p w:rsidR="002754B3" w:rsidRPr="00CF5283" w:rsidRDefault="004D3686" w:rsidP="00F40B06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="00105393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~</w:t>
            </w:r>
            <w:r w:rsidR="00D4543B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5</w:t>
            </w:r>
            <w:r w:rsidR="006C772E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7586" w:type="dxa"/>
            <w:gridSpan w:val="2"/>
            <w:shd w:val="clear" w:color="auto" w:fill="EEECE1" w:themeFill="background2"/>
          </w:tcPr>
          <w:p w:rsidR="002754B3" w:rsidRPr="00CF5283" w:rsidRDefault="00FA7619" w:rsidP="00EB5A81">
            <w:pPr>
              <w:rPr>
                <w:rFonts w:ascii="Times New Roman" w:eastAsia="華康儷楷書" w:hAnsi="Times New Roman"/>
                <w:bCs/>
                <w:szCs w:val="24"/>
                <w:lang w:val="en-GB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　　　　　　　　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        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</w:t>
            </w:r>
            <w:r w:rsidR="00165474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報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</w:t>
            </w:r>
            <w:r w:rsidR="008727B1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到</w:t>
            </w:r>
          </w:p>
        </w:tc>
      </w:tr>
      <w:tr w:rsidR="00AE446B" w:rsidRPr="00CF5283" w:rsidTr="009347AC">
        <w:trPr>
          <w:trHeight w:val="698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AE446B" w:rsidRPr="00CF5283" w:rsidRDefault="00DD3D1F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AE446B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5</w:t>
            </w:r>
            <w:r w:rsidR="000F029A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CF5283">
              <w:rPr>
                <w:rFonts w:ascii="Times New Roman" w:eastAsia="華康儷楷書" w:hAnsi="Times New Roman"/>
                <w:bCs/>
                <w:szCs w:val="24"/>
              </w:rPr>
              <w:t>~</w:t>
            </w:r>
            <w:r w:rsidR="004D3686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9</w:t>
            </w:r>
            <w:r w:rsidR="00AE446B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E446B" w:rsidRPr="002560C7" w:rsidRDefault="00AE446B" w:rsidP="00BB44C4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3"/>
              </w:rPr>
            </w:pPr>
            <w:r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>主持人</w:t>
            </w:r>
            <w:r w:rsidR="00557386"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>/</w:t>
            </w:r>
            <w:r w:rsidR="00557386"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>貴賓</w:t>
            </w:r>
            <w:r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>致詞</w:t>
            </w:r>
          </w:p>
          <w:p w:rsidR="00FA7619" w:rsidRPr="00F3578F" w:rsidRDefault="00FA7619" w:rsidP="00F3578F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>中華海員總工會基隆分會</w:t>
            </w:r>
            <w:r w:rsid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 xml:space="preserve"> </w:t>
            </w:r>
            <w:r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>陳</w:t>
            </w:r>
            <w:r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 xml:space="preserve"> </w:t>
            </w:r>
            <w:r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>理事長</w:t>
            </w:r>
            <w:r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 xml:space="preserve"> </w:t>
            </w:r>
            <w:r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>振</w:t>
            </w:r>
            <w:proofErr w:type="gramStart"/>
            <w:r w:rsidRPr="002560C7">
              <w:rPr>
                <w:rFonts w:ascii="Times New Roman" w:eastAsia="華康儷楷書" w:hAnsi="Times New Roman" w:hint="eastAsia"/>
                <w:bCs/>
                <w:sz w:val="23"/>
                <w:szCs w:val="23"/>
              </w:rPr>
              <w:t>煌</w:t>
            </w:r>
            <w:proofErr w:type="gramEnd"/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AE446B" w:rsidRPr="002560C7" w:rsidRDefault="00AE446B" w:rsidP="009347AC">
            <w:pPr>
              <w:ind w:firstLineChars="200" w:firstLine="480"/>
              <w:rPr>
                <w:rFonts w:ascii="Times New Roman" w:eastAsia="華康儷楷書" w:hAnsi="Times New Roman"/>
                <w:bCs/>
                <w:szCs w:val="24"/>
              </w:rPr>
            </w:pPr>
            <w:bookmarkStart w:id="0" w:name="_GoBack"/>
            <w:bookmarkEnd w:id="0"/>
          </w:p>
        </w:tc>
      </w:tr>
      <w:tr w:rsidR="00E623B0" w:rsidRPr="00CF5283" w:rsidTr="009347AC">
        <w:trPr>
          <w:trHeight w:val="789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E623B0" w:rsidRPr="00CF5283" w:rsidRDefault="00E623B0" w:rsidP="00E623B0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9:00~10: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377E4A" w:rsidRPr="00377E4A" w:rsidRDefault="00377E4A" w:rsidP="00377E4A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377E4A">
              <w:rPr>
                <w:rFonts w:ascii="Times New Roman" w:eastAsia="華康儷楷書" w:hAnsi="Times New Roman" w:hint="eastAsia"/>
                <w:bCs/>
                <w:sz w:val="23"/>
              </w:rPr>
              <w:t>有關港口國管制</w:t>
            </w:r>
            <w:r w:rsidRPr="00377E4A">
              <w:rPr>
                <w:rFonts w:ascii="Times New Roman" w:eastAsia="華康儷楷書" w:hAnsi="Times New Roman" w:hint="eastAsia"/>
                <w:bCs/>
                <w:sz w:val="23"/>
              </w:rPr>
              <w:t>(P.S.C)</w:t>
            </w:r>
          </w:p>
          <w:p w:rsidR="00E623B0" w:rsidRPr="00E623B0" w:rsidRDefault="00377E4A" w:rsidP="00377E4A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377E4A">
              <w:rPr>
                <w:rFonts w:ascii="Times New Roman" w:eastAsia="華康儷楷書" w:hAnsi="Times New Roman" w:hint="eastAsia"/>
                <w:bCs/>
                <w:sz w:val="23"/>
              </w:rPr>
              <w:t>對船舶及船上船員的影響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377E4A" w:rsidRPr="00377E4A" w:rsidRDefault="00377E4A" w:rsidP="00377E4A">
            <w:pPr>
              <w:widowControl/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劉嘉洪</w:t>
            </w:r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 xml:space="preserve"> </w:t>
            </w:r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講師</w:t>
            </w:r>
          </w:p>
          <w:p w:rsidR="00377E4A" w:rsidRPr="00377E4A" w:rsidRDefault="004346AD" w:rsidP="00377E4A">
            <w:pPr>
              <w:widowControl/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>
              <w:rPr>
                <w:rFonts w:ascii="Times New Roman" w:eastAsia="華康儷楷書" w:hAnsi="Times New Roman" w:hint="eastAsia"/>
                <w:bCs/>
                <w:kern w:val="0"/>
                <w:sz w:val="20"/>
                <w:szCs w:val="20"/>
              </w:rPr>
              <w:t xml:space="preserve"> </w:t>
            </w:r>
            <w:r w:rsidR="00377E4A" w:rsidRPr="00CF6F04">
              <w:rPr>
                <w:rFonts w:ascii="Times New Roman" w:eastAsia="華康儷楷書" w:hAnsi="Times New Roman" w:hint="eastAsia"/>
                <w:bCs/>
                <w:spacing w:val="60"/>
                <w:kern w:val="0"/>
                <w:sz w:val="20"/>
                <w:szCs w:val="20"/>
                <w:fitText w:val="1700" w:id="1427869699"/>
              </w:rPr>
              <w:t>現職</w:t>
            </w:r>
            <w:r w:rsidR="00377E4A" w:rsidRPr="00CF6F04">
              <w:rPr>
                <w:rFonts w:ascii="Times New Roman" w:eastAsia="華康儷楷書" w:hAnsi="Times New Roman" w:hint="eastAsia"/>
                <w:bCs/>
                <w:spacing w:val="60"/>
                <w:kern w:val="0"/>
                <w:sz w:val="20"/>
                <w:szCs w:val="20"/>
                <w:fitText w:val="1700" w:id="1427869699"/>
              </w:rPr>
              <w:t>:</w:t>
            </w:r>
            <w:r w:rsidR="00377E4A" w:rsidRPr="00CF6F04">
              <w:rPr>
                <w:rFonts w:ascii="Times New Roman" w:eastAsia="華康儷楷書" w:hAnsi="Times New Roman" w:hint="eastAsia"/>
                <w:bCs/>
                <w:spacing w:val="60"/>
                <w:kern w:val="0"/>
                <w:sz w:val="20"/>
                <w:szCs w:val="20"/>
                <w:fitText w:val="1700" w:id="1427869699"/>
              </w:rPr>
              <w:t>交通</w:t>
            </w:r>
            <w:r w:rsidR="00377E4A" w:rsidRPr="00CF6F04">
              <w:rPr>
                <w:rFonts w:ascii="Times New Roman" w:eastAsia="華康儷楷書" w:hAnsi="Times New Roman" w:hint="eastAsia"/>
                <w:bCs/>
                <w:spacing w:val="22"/>
                <w:kern w:val="0"/>
                <w:sz w:val="20"/>
                <w:szCs w:val="20"/>
                <w:fitText w:val="1700" w:id="1427869699"/>
              </w:rPr>
              <w:t>部</w:t>
            </w:r>
          </w:p>
          <w:p w:rsidR="00E623B0" w:rsidRPr="00377E4A" w:rsidRDefault="004346AD" w:rsidP="00377E4A">
            <w:pPr>
              <w:widowControl/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 xml:space="preserve"> </w:t>
            </w:r>
            <w:r w:rsidR="00377E4A"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北部航務中心副主任</w:t>
            </w:r>
          </w:p>
        </w:tc>
      </w:tr>
      <w:tr w:rsidR="00AE446B" w:rsidRPr="00CF5283" w:rsidTr="00EC5301">
        <w:trPr>
          <w:jc w:val="center"/>
        </w:trPr>
        <w:tc>
          <w:tcPr>
            <w:tcW w:w="1542" w:type="dxa"/>
            <w:shd w:val="clear" w:color="auto" w:fill="EEECE1" w:themeFill="background2"/>
          </w:tcPr>
          <w:p w:rsidR="00AE446B" w:rsidRPr="00CF5283" w:rsidRDefault="00AE446B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="000F029A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7586" w:type="dxa"/>
            <w:gridSpan w:val="2"/>
            <w:shd w:val="clear" w:color="auto" w:fill="EEECE1" w:themeFill="background2"/>
            <w:vAlign w:val="center"/>
          </w:tcPr>
          <w:p w:rsidR="00AE446B" w:rsidRPr="00CF5283" w:rsidRDefault="00EC5301" w:rsidP="00723FB4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         </w:t>
            </w:r>
            <w:r w:rsidR="00FA7619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茶</w:t>
            </w:r>
            <w:r w:rsidR="008727B1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  </w:t>
            </w:r>
            <w:r w:rsidR="00FA7619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敘</w:t>
            </w:r>
          </w:p>
        </w:tc>
      </w:tr>
      <w:tr w:rsidR="004D3686" w:rsidRPr="00CF5283" w:rsidTr="00D93F70">
        <w:trPr>
          <w:trHeight w:val="81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4D3686" w:rsidRPr="00CF5283" w:rsidRDefault="004D3686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2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="00A54250"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377E4A" w:rsidRPr="00377E4A" w:rsidRDefault="00377E4A" w:rsidP="00377E4A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377E4A">
              <w:rPr>
                <w:rFonts w:ascii="Times New Roman" w:eastAsia="華康儷楷書" w:hAnsi="Times New Roman" w:hint="eastAsia"/>
                <w:bCs/>
                <w:sz w:val="23"/>
              </w:rPr>
              <w:t>海事勞工公約</w:t>
            </w:r>
            <w:r w:rsidRPr="00377E4A">
              <w:rPr>
                <w:rFonts w:ascii="Times New Roman" w:eastAsia="華康儷楷書" w:hAnsi="Times New Roman" w:hint="eastAsia"/>
                <w:bCs/>
                <w:sz w:val="23"/>
              </w:rPr>
              <w:t>(M.L.C)</w:t>
            </w:r>
          </w:p>
          <w:p w:rsidR="001B0D2D" w:rsidRPr="00E623B0" w:rsidRDefault="00377E4A" w:rsidP="00377E4A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377E4A">
              <w:rPr>
                <w:rFonts w:ascii="Times New Roman" w:eastAsia="華康儷楷書" w:hAnsi="Times New Roman" w:hint="eastAsia"/>
                <w:bCs/>
                <w:sz w:val="23"/>
              </w:rPr>
              <w:t>生效後對船員的影響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377E4A" w:rsidRPr="00377E4A" w:rsidRDefault="00377E4A" w:rsidP="00377E4A">
            <w:pPr>
              <w:widowControl/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李宸宇</w:t>
            </w:r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 xml:space="preserve"> </w:t>
            </w:r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講師</w:t>
            </w:r>
          </w:p>
          <w:p w:rsidR="00377E4A" w:rsidRPr="00377E4A" w:rsidRDefault="00377E4A" w:rsidP="00377E4A">
            <w:pPr>
              <w:widowControl/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 xml:space="preserve">  </w:t>
            </w:r>
            <w:r w:rsidRPr="00CF6F04">
              <w:rPr>
                <w:rFonts w:ascii="Times New Roman" w:eastAsia="華康儷楷書" w:hAnsi="Times New Roman" w:hint="eastAsia"/>
                <w:bCs/>
                <w:spacing w:val="60"/>
                <w:kern w:val="0"/>
                <w:sz w:val="20"/>
                <w:szCs w:val="20"/>
                <w:fitText w:val="1700" w:id="1427869698"/>
              </w:rPr>
              <w:t>現職</w:t>
            </w:r>
            <w:r w:rsidRPr="00CF6F04">
              <w:rPr>
                <w:rFonts w:ascii="Times New Roman" w:eastAsia="華康儷楷書" w:hAnsi="Times New Roman" w:hint="eastAsia"/>
                <w:bCs/>
                <w:spacing w:val="60"/>
                <w:kern w:val="0"/>
                <w:sz w:val="20"/>
                <w:szCs w:val="20"/>
                <w:fitText w:val="1700" w:id="1427869698"/>
              </w:rPr>
              <w:t>:</w:t>
            </w:r>
            <w:r w:rsidRPr="00CF6F04">
              <w:rPr>
                <w:rFonts w:ascii="Times New Roman" w:eastAsia="華康儷楷書" w:hAnsi="Times New Roman" w:hint="eastAsia"/>
                <w:bCs/>
                <w:spacing w:val="60"/>
                <w:kern w:val="0"/>
                <w:sz w:val="20"/>
                <w:szCs w:val="20"/>
                <w:fitText w:val="1700" w:id="1427869698"/>
              </w:rPr>
              <w:t>交通</w:t>
            </w:r>
            <w:r w:rsidRPr="00CF6F04">
              <w:rPr>
                <w:rFonts w:ascii="Times New Roman" w:eastAsia="華康儷楷書" w:hAnsi="Times New Roman" w:hint="eastAsia"/>
                <w:bCs/>
                <w:spacing w:val="22"/>
                <w:kern w:val="0"/>
                <w:sz w:val="20"/>
                <w:szCs w:val="20"/>
                <w:fitText w:val="1700" w:id="1427869698"/>
              </w:rPr>
              <w:t>部</w:t>
            </w:r>
          </w:p>
          <w:p w:rsidR="004D3686" w:rsidRPr="00377E4A" w:rsidRDefault="00377E4A" w:rsidP="00377E4A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 xml:space="preserve">  </w:t>
            </w:r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航港局船員組副組長</w:t>
            </w:r>
          </w:p>
        </w:tc>
      </w:tr>
      <w:tr w:rsidR="00165474" w:rsidRPr="00CF5283" w:rsidTr="00A219EC">
        <w:trPr>
          <w:trHeight w:val="419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5474" w:rsidRPr="00CF5283" w:rsidRDefault="00165474" w:rsidP="005F003D">
            <w:pPr>
              <w:spacing w:line="24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2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758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5474" w:rsidRPr="00CF5283" w:rsidRDefault="00165474" w:rsidP="00FA7619">
            <w:pPr>
              <w:spacing w:line="24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 w:val="28"/>
                <w:szCs w:val="28"/>
              </w:rPr>
              <w:t xml:space="preserve">          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午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   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餐</w:t>
            </w:r>
          </w:p>
        </w:tc>
      </w:tr>
      <w:tr w:rsidR="00377E4A" w:rsidRPr="00CF5283" w:rsidTr="00EC5301">
        <w:trPr>
          <w:trHeight w:val="695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377E4A" w:rsidRPr="00CF5283" w:rsidRDefault="00377E4A" w:rsidP="00377E4A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377E4A" w:rsidRPr="00E623B0" w:rsidRDefault="00377E4A" w:rsidP="00377E4A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377E4A">
              <w:rPr>
                <w:rFonts w:ascii="Times New Roman" w:eastAsia="華康儷楷書" w:hAnsi="Times New Roman" w:hint="eastAsia"/>
                <w:bCs/>
                <w:sz w:val="23"/>
              </w:rPr>
              <w:t>船員訓練與適任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377E4A" w:rsidRPr="00377E4A" w:rsidRDefault="00377E4A" w:rsidP="00377E4A">
            <w:pPr>
              <w:widowControl/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江宏榮</w:t>
            </w:r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 xml:space="preserve"> </w:t>
            </w:r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講師</w:t>
            </w:r>
          </w:p>
          <w:p w:rsidR="00377E4A" w:rsidRPr="00377E4A" w:rsidRDefault="00377E4A" w:rsidP="00377E4A">
            <w:pPr>
              <w:widowControl/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現職</w:t>
            </w:r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:</w:t>
            </w:r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中華航業人員</w:t>
            </w:r>
          </w:p>
          <w:p w:rsidR="00377E4A" w:rsidRPr="00377E4A" w:rsidRDefault="00377E4A" w:rsidP="00377E4A">
            <w:pPr>
              <w:widowControl/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訓練中心訓練組組長</w:t>
            </w:r>
          </w:p>
        </w:tc>
      </w:tr>
      <w:tr w:rsidR="00377E4A" w:rsidRPr="00CF5283" w:rsidTr="00C620C7">
        <w:trPr>
          <w:trHeight w:val="696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377E4A" w:rsidRPr="00CF5283" w:rsidRDefault="00377E4A" w:rsidP="00377E4A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6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377E4A" w:rsidRPr="00E623B0" w:rsidRDefault="00377E4A" w:rsidP="00377E4A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377E4A">
              <w:rPr>
                <w:rFonts w:ascii="Times New Roman" w:eastAsia="華康儷楷書" w:hAnsi="Times New Roman" w:hint="eastAsia"/>
                <w:bCs/>
                <w:sz w:val="23"/>
              </w:rPr>
              <w:t>生活英語會話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377E4A" w:rsidRPr="00377E4A" w:rsidRDefault="00377E4A" w:rsidP="00377E4A">
            <w:pPr>
              <w:widowControl/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proofErr w:type="gramStart"/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林澄億</w:t>
            </w:r>
            <w:proofErr w:type="gramEnd"/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 xml:space="preserve"> </w:t>
            </w:r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講師</w:t>
            </w:r>
          </w:p>
          <w:p w:rsidR="00377E4A" w:rsidRPr="00377E4A" w:rsidRDefault="00377E4A" w:rsidP="00377E4A">
            <w:pPr>
              <w:widowControl/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現職</w:t>
            </w:r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:</w:t>
            </w:r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國立臺灣海洋大學</w:t>
            </w:r>
          </w:p>
          <w:p w:rsidR="00377E4A" w:rsidRPr="00377E4A" w:rsidRDefault="00377E4A" w:rsidP="00377E4A">
            <w:pPr>
              <w:widowControl/>
              <w:spacing w:line="28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377E4A">
              <w:rPr>
                <w:rFonts w:ascii="Times New Roman" w:eastAsia="華康儷楷書" w:hAnsi="Times New Roman" w:hint="eastAsia"/>
                <w:bCs/>
                <w:sz w:val="20"/>
                <w:szCs w:val="20"/>
              </w:rPr>
              <w:t>應用英語研究所助理教授</w:t>
            </w:r>
          </w:p>
        </w:tc>
      </w:tr>
      <w:tr w:rsidR="004D3686" w:rsidRPr="00CF5283" w:rsidTr="008727B1">
        <w:trPr>
          <w:trHeight w:val="405"/>
          <w:jc w:val="center"/>
        </w:trPr>
        <w:tc>
          <w:tcPr>
            <w:tcW w:w="154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4D3686" w:rsidRPr="00CF5283" w:rsidRDefault="004D3686" w:rsidP="005F003D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6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: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8727B1" w:rsidRPr="00CF5283">
              <w:rPr>
                <w:rFonts w:ascii="Times New Roman" w:eastAsia="華康儷楷書" w:hAnsi="Times New Roman" w:hint="eastAsia"/>
                <w:bCs/>
                <w:szCs w:val="24"/>
              </w:rPr>
              <w:t>~</w:t>
            </w:r>
          </w:p>
        </w:tc>
        <w:tc>
          <w:tcPr>
            <w:tcW w:w="758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D3686" w:rsidRPr="00CF5283" w:rsidRDefault="004D3686" w:rsidP="004E00E4">
            <w:pPr>
              <w:jc w:val="both"/>
              <w:rPr>
                <w:rFonts w:ascii="Times New Roman" w:eastAsia="華康儷楷書" w:hAnsi="Times New Roman" w:cs="MicrosoftJhengHeiBold"/>
                <w:bCs/>
                <w:kern w:val="0"/>
                <w:szCs w:val="24"/>
                <w:lang w:bidi="hi-IN"/>
              </w:rPr>
            </w:pPr>
            <w:r w:rsidRPr="00CF5283">
              <w:rPr>
                <w:rFonts w:ascii="Times New Roman" w:eastAsia="華康儷楷書" w:hAnsi="Times New Roman" w:cs="MicrosoftJhengHeiBold" w:hint="eastAsia"/>
                <w:bCs/>
                <w:kern w:val="0"/>
                <w:szCs w:val="24"/>
                <w:lang w:bidi="hi-IN"/>
              </w:rPr>
              <w:t xml:space="preserve">            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           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</w:t>
            </w:r>
            <w:r w:rsidR="008727B1"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 </w:t>
            </w:r>
            <w:r w:rsidR="00165474"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  </w:t>
            </w:r>
            <w:r w:rsidRPr="00D93F70">
              <w:rPr>
                <w:rFonts w:ascii="Times New Roman" w:eastAsia="華康儷楷書" w:hAnsi="Times New Roman" w:hint="eastAsia"/>
                <w:bCs/>
                <w:spacing w:val="360"/>
                <w:kern w:val="0"/>
                <w:szCs w:val="24"/>
                <w:fitText w:val="1200" w:id="407537665"/>
              </w:rPr>
              <w:t>賦</w:t>
            </w:r>
            <w:r w:rsidRPr="00D93F70">
              <w:rPr>
                <w:rFonts w:ascii="Times New Roman" w:eastAsia="華康儷楷書" w:hAnsi="Times New Roman" w:hint="eastAsia"/>
                <w:bCs/>
                <w:kern w:val="0"/>
                <w:szCs w:val="24"/>
                <w:fitText w:val="1200" w:id="407537665"/>
              </w:rPr>
              <w:t>歸</w:t>
            </w:r>
          </w:p>
        </w:tc>
      </w:tr>
    </w:tbl>
    <w:p w:rsidR="007A1875" w:rsidRPr="00CF5283" w:rsidRDefault="007A1875" w:rsidP="0059556D">
      <w:pPr>
        <w:spacing w:line="440" w:lineRule="exact"/>
        <w:jc w:val="center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szCs w:val="24"/>
        </w:rPr>
        <w:t>…</w:t>
      </w:r>
      <w:proofErr w:type="gramStart"/>
      <w:r w:rsidRPr="00CF5283">
        <w:rPr>
          <w:rFonts w:ascii="Times New Roman" w:eastAsia="華康儷楷書" w:hAnsi="Times New Roman" w:hint="eastAsia"/>
          <w:szCs w:val="24"/>
        </w:rPr>
        <w:t>……………………………………………………</w:t>
      </w:r>
      <w:proofErr w:type="gramEnd"/>
      <w:r w:rsidRPr="00CF5283">
        <w:rPr>
          <w:rFonts w:ascii="Times New Roman" w:eastAsia="華康儷楷書" w:hAnsi="Times New Roman" w:hint="eastAsia"/>
          <w:szCs w:val="24"/>
        </w:rPr>
        <w:t>………</w:t>
      </w:r>
      <w:r w:rsidRPr="00CF5283">
        <w:rPr>
          <w:rFonts w:ascii="Times New Roman" w:eastAsia="華康儷楷書" w:hAnsi="Times New Roman" w:hint="eastAsia"/>
          <w:szCs w:val="24"/>
        </w:rPr>
        <w:sym w:font="Wingdings 2" w:char="F025"/>
      </w:r>
      <w:r w:rsidRPr="00CF5283">
        <w:rPr>
          <w:rFonts w:ascii="Times New Roman" w:eastAsia="華康儷楷書" w:hAnsi="Times New Roman" w:hint="eastAsia"/>
          <w:szCs w:val="24"/>
        </w:rPr>
        <w:t>………………………</w:t>
      </w:r>
    </w:p>
    <w:p w:rsidR="00C03361" w:rsidRPr="00C03361" w:rsidRDefault="00535DAD" w:rsidP="00C03361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10</w:t>
      </w:r>
      <w:r w:rsidR="00324971">
        <w:rPr>
          <w:rFonts w:ascii="Times New Roman" w:eastAsia="華康儷楷書" w:hAnsi="Times New Roman" w:hint="eastAsia"/>
          <w:b/>
          <w:sz w:val="32"/>
          <w:szCs w:val="32"/>
        </w:rPr>
        <w:t>6</w:t>
      </w: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年第</w:t>
      </w:r>
      <w:r w:rsidR="00377E4A">
        <w:rPr>
          <w:rFonts w:ascii="Times New Roman" w:eastAsia="華康儷楷書" w:hAnsi="Times New Roman" w:hint="eastAsia"/>
          <w:b/>
          <w:sz w:val="32"/>
          <w:szCs w:val="32"/>
        </w:rPr>
        <w:t>3</w:t>
      </w:r>
      <w:r w:rsidR="00C03361" w:rsidRPr="00C03361">
        <w:rPr>
          <w:rFonts w:ascii="Times New Roman" w:eastAsia="華康儷楷書" w:hAnsi="Times New Roman" w:hint="eastAsia"/>
          <w:b/>
          <w:sz w:val="32"/>
          <w:szCs w:val="32"/>
        </w:rPr>
        <w:t>梯次『提升會員人力服務品質教育訓練』報名表</w:t>
      </w:r>
    </w:p>
    <w:p w:rsidR="00C03361" w:rsidRPr="00C03361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9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766"/>
        <w:gridCol w:w="720"/>
        <w:gridCol w:w="698"/>
        <w:gridCol w:w="1560"/>
        <w:gridCol w:w="1135"/>
        <w:gridCol w:w="709"/>
        <w:gridCol w:w="709"/>
        <w:gridCol w:w="708"/>
        <w:gridCol w:w="1561"/>
      </w:tblGrid>
      <w:tr w:rsidR="00C03361" w:rsidRPr="00C03361" w:rsidTr="00C03361">
        <w:trPr>
          <w:trHeight w:val="532"/>
        </w:trPr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C03361" w:rsidRPr="00C03361" w:rsidTr="00C03361">
        <w:trPr>
          <w:trHeight w:val="540"/>
        </w:trPr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午餐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  <w:proofErr w:type="gramStart"/>
            <w:r w:rsidRPr="00C03361">
              <w:rPr>
                <w:rFonts w:ascii="Times New Roman" w:eastAsia="華康儷楷書" w:hAnsi="Times New Roman" w:hint="eastAsia"/>
                <w:sz w:val="22"/>
              </w:rPr>
              <w:t>□葷食</w:t>
            </w:r>
            <w:proofErr w:type="gramEnd"/>
            <w:r w:rsidRPr="00C03361">
              <w:rPr>
                <w:rFonts w:ascii="Times New Roman" w:eastAsia="華康儷楷書" w:hAnsi="Times New Roman" w:hint="eastAsia"/>
                <w:sz w:val="22"/>
              </w:rPr>
              <w:t>□素食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午餐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  <w:proofErr w:type="gramStart"/>
            <w:r w:rsidRPr="00C03361">
              <w:rPr>
                <w:rFonts w:ascii="Times New Roman" w:eastAsia="華康儷楷書" w:hAnsi="Times New Roman" w:hint="eastAsia"/>
                <w:sz w:val="22"/>
              </w:rPr>
              <w:t>□葷食</w:t>
            </w:r>
            <w:proofErr w:type="gramEnd"/>
            <w:r w:rsidRPr="00C03361">
              <w:rPr>
                <w:rFonts w:ascii="Times New Roman" w:eastAsia="華康儷楷書" w:hAnsi="Times New Roman" w:hint="eastAsia"/>
                <w:sz w:val="22"/>
              </w:rPr>
              <w:t>□素食</w:t>
            </w:r>
          </w:p>
        </w:tc>
      </w:tr>
      <w:tr w:rsidR="00C03361" w:rsidRPr="00C03361" w:rsidTr="00C03361">
        <w:trPr>
          <w:trHeight w:val="540"/>
        </w:trPr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1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C03361" w:rsidRPr="00C03361" w:rsidTr="00C03361">
        <w:trPr>
          <w:trHeight w:val="562"/>
        </w:trPr>
        <w:tc>
          <w:tcPr>
            <w:tcW w:w="47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                </w:t>
            </w:r>
          </w:p>
        </w:tc>
        <w:tc>
          <w:tcPr>
            <w:tcW w:w="4820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16"/>
                <w:szCs w:val="16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)</w:t>
            </w:r>
          </w:p>
        </w:tc>
      </w:tr>
      <w:tr w:rsidR="00C03361" w:rsidRPr="00C03361" w:rsidTr="00C03361">
        <w:trPr>
          <w:trHeight w:val="528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</w:tr>
    </w:tbl>
    <w:p w:rsidR="00C03361" w:rsidRPr="00C03361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C03361" w:rsidRPr="00C03361" w:rsidRDefault="00C03361" w:rsidP="00C03361">
      <w:pPr>
        <w:spacing w:line="240" w:lineRule="exact"/>
        <w:ind w:firstLineChars="200" w:firstLine="440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</w:t>
      </w:r>
      <w:r w:rsidRPr="00C03361">
        <w:rPr>
          <w:rFonts w:ascii="Times New Roman" w:eastAsia="華康儷楷書" w:hAnsi="Times New Roman" w:hint="eastAsia"/>
          <w:sz w:val="22"/>
        </w:rPr>
        <w:t>※備註：</w:t>
      </w:r>
    </w:p>
    <w:p w:rsidR="00C03361" w:rsidRPr="00C03361" w:rsidRDefault="00C03361" w:rsidP="00C03361">
      <w:pPr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1.</w:t>
      </w:r>
      <w:r w:rsidRPr="00C03361">
        <w:rPr>
          <w:rFonts w:ascii="Times New Roman" w:eastAsia="華康儷楷書" w:hAnsi="Times New Roman" w:hint="eastAsia"/>
          <w:sz w:val="22"/>
        </w:rPr>
        <w:t>本表填妥後請傳真至本會（</w:t>
      </w:r>
      <w:r w:rsidRPr="00C03361">
        <w:rPr>
          <w:rFonts w:ascii="Times New Roman" w:eastAsia="華康儷楷書" w:hAnsi="Times New Roman"/>
          <w:sz w:val="22"/>
        </w:rPr>
        <w:t>02</w:t>
      </w:r>
      <w:r w:rsidRPr="00C03361">
        <w:rPr>
          <w:rFonts w:ascii="Times New Roman" w:eastAsia="華康儷楷書" w:hAnsi="Times New Roman" w:hint="eastAsia"/>
          <w:sz w:val="22"/>
        </w:rPr>
        <w:t>）</w:t>
      </w:r>
      <w:r w:rsidRPr="00C03361">
        <w:rPr>
          <w:rFonts w:ascii="Times New Roman" w:eastAsia="華康儷楷書" w:hAnsi="Times New Roman"/>
          <w:sz w:val="22"/>
        </w:rPr>
        <w:t>2425-2893</w:t>
      </w:r>
      <w:r w:rsidRPr="00C03361">
        <w:rPr>
          <w:rFonts w:ascii="Times New Roman" w:eastAsia="華康儷楷書" w:hAnsi="Times New Roman" w:hint="eastAsia"/>
          <w:sz w:val="22"/>
        </w:rPr>
        <w:t>或電子郵件方式報名。</w:t>
      </w:r>
    </w:p>
    <w:p w:rsidR="00C03361" w:rsidRPr="00C03361" w:rsidRDefault="00C03361" w:rsidP="00C03361">
      <w:pPr>
        <w:ind w:left="792" w:hangingChars="360" w:hanging="792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2.</w:t>
      </w:r>
      <w:r w:rsidRPr="00C03361">
        <w:rPr>
          <w:rFonts w:ascii="Times New Roman" w:eastAsia="華康儷楷書" w:hAnsi="Times New Roman" w:hint="eastAsia"/>
          <w:sz w:val="22"/>
        </w:rPr>
        <w:t>聯絡人：林俊佑先生</w:t>
      </w:r>
      <w:r w:rsidRPr="00C03361">
        <w:rPr>
          <w:rFonts w:ascii="Times New Roman" w:eastAsia="華康儷楷書" w:hAnsi="Times New Roman"/>
          <w:sz w:val="22"/>
        </w:rPr>
        <w:t xml:space="preserve"> /</w:t>
      </w:r>
      <w:r w:rsidRPr="00C03361">
        <w:rPr>
          <w:rFonts w:ascii="Times New Roman" w:eastAsia="華康儷楷書" w:hAnsi="Times New Roman" w:hint="eastAsia"/>
          <w:sz w:val="22"/>
        </w:rPr>
        <w:t>電話（</w:t>
      </w:r>
      <w:r w:rsidRPr="00C03361">
        <w:rPr>
          <w:rFonts w:ascii="Times New Roman" w:eastAsia="華康儷楷書" w:hAnsi="Times New Roman"/>
          <w:sz w:val="22"/>
        </w:rPr>
        <w:t>02</w:t>
      </w:r>
      <w:r w:rsidRPr="00C03361">
        <w:rPr>
          <w:rFonts w:ascii="Times New Roman" w:eastAsia="華康儷楷書" w:hAnsi="Times New Roman" w:hint="eastAsia"/>
          <w:sz w:val="22"/>
        </w:rPr>
        <w:t>）</w:t>
      </w:r>
      <w:r w:rsidRPr="00C03361">
        <w:rPr>
          <w:rFonts w:ascii="Times New Roman" w:eastAsia="華康儷楷書" w:hAnsi="Times New Roman"/>
          <w:sz w:val="22"/>
        </w:rPr>
        <w:t>2424-1191~3 /</w:t>
      </w:r>
      <w:r w:rsidRPr="00C03361">
        <w:rPr>
          <w:rFonts w:ascii="Times New Roman" w:eastAsia="華康儷楷書" w:hAnsi="Times New Roman" w:hint="eastAsia"/>
          <w:sz w:val="22"/>
        </w:rPr>
        <w:t>電子郵件：</w:t>
      </w:r>
      <w:hyperlink r:id="rId8" w:history="1">
        <w:r w:rsidRPr="00BA3213">
          <w:rPr>
            <w:rFonts w:ascii="Times New Roman" w:eastAsia="華康儷楷書" w:hAnsi="Times New Roman"/>
            <w:sz w:val="22"/>
          </w:rPr>
          <w:t>ncsu.net@msa.hinet.net</w:t>
        </w:r>
      </w:hyperlink>
      <w:r w:rsidRPr="00BA3213">
        <w:rPr>
          <w:rFonts w:ascii="Times New Roman" w:eastAsia="華康儷楷書" w:hAnsi="Times New Roman"/>
          <w:sz w:val="22"/>
        </w:rPr>
        <w:t xml:space="preserve"> </w:t>
      </w:r>
      <w:r w:rsidRPr="00C03361">
        <w:rPr>
          <w:rFonts w:ascii="Times New Roman" w:eastAsia="華康儷楷書" w:hAnsi="Times New Roman" w:hint="eastAsia"/>
          <w:sz w:val="22"/>
        </w:rPr>
        <w:t>。</w:t>
      </w:r>
    </w:p>
    <w:p w:rsidR="00C03361" w:rsidRPr="00C03361" w:rsidRDefault="00C03361" w:rsidP="00C03361">
      <w:pPr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3.</w:t>
      </w:r>
      <w:r w:rsidRPr="00C03361">
        <w:rPr>
          <w:rFonts w:ascii="Times New Roman" w:eastAsia="華康儷楷書" w:hAnsi="Times New Roman" w:hint="eastAsia"/>
          <w:sz w:val="22"/>
        </w:rPr>
        <w:t>本訓練因名額有限，請於</w:t>
      </w:r>
      <w:r w:rsidR="00377E4A">
        <w:rPr>
          <w:rFonts w:ascii="Times New Roman" w:eastAsia="華康儷楷書" w:hAnsi="Times New Roman" w:hint="eastAsia"/>
          <w:sz w:val="22"/>
          <w:u w:val="single"/>
        </w:rPr>
        <w:t>5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月</w:t>
      </w:r>
      <w:r w:rsidR="001B60A5">
        <w:rPr>
          <w:rFonts w:ascii="Times New Roman" w:eastAsia="華康儷楷書" w:hAnsi="Times New Roman" w:hint="eastAsia"/>
          <w:sz w:val="22"/>
          <w:u w:val="single"/>
        </w:rPr>
        <w:t>31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日</w:t>
      </w:r>
      <w:r w:rsidRPr="00C03361">
        <w:rPr>
          <w:rFonts w:ascii="Times New Roman" w:eastAsia="華康儷楷書" w:hAnsi="Times New Roman"/>
          <w:sz w:val="22"/>
          <w:u w:val="single"/>
        </w:rPr>
        <w:t>(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星期</w:t>
      </w:r>
      <w:r w:rsidR="00377E4A">
        <w:rPr>
          <w:rFonts w:ascii="Times New Roman" w:eastAsia="華康儷楷書" w:hAnsi="Times New Roman" w:hint="eastAsia"/>
          <w:sz w:val="22"/>
          <w:u w:val="single"/>
        </w:rPr>
        <w:t>三</w:t>
      </w:r>
      <w:r w:rsidRPr="009B0934">
        <w:rPr>
          <w:rFonts w:ascii="Times New Roman" w:eastAsia="華康儷楷書" w:hAnsi="Times New Roman"/>
          <w:sz w:val="22"/>
          <w:u w:val="single"/>
        </w:rPr>
        <w:t>)</w:t>
      </w:r>
      <w:r w:rsidRPr="009B0934">
        <w:rPr>
          <w:rFonts w:ascii="Times New Roman" w:eastAsia="華康儷楷書" w:hAnsi="Times New Roman" w:hint="eastAsia"/>
          <w:sz w:val="22"/>
          <w:u w:val="single"/>
        </w:rPr>
        <w:t>前</w:t>
      </w:r>
      <w:r w:rsidRPr="00C03361">
        <w:rPr>
          <w:rFonts w:ascii="Times New Roman" w:eastAsia="華康儷楷書" w:hAnsi="Times New Roman" w:hint="eastAsia"/>
          <w:sz w:val="22"/>
        </w:rPr>
        <w:t>報名，以便統計參加人數。</w:t>
      </w:r>
    </w:p>
    <w:p w:rsidR="00C03361" w:rsidRDefault="00C03361" w:rsidP="00C03361">
      <w:pPr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 w:hint="eastAsia"/>
          <w:sz w:val="22"/>
        </w:rPr>
        <w:t xml:space="preserve">　　</w:t>
      </w:r>
      <w:r w:rsidRPr="00C03361">
        <w:rPr>
          <w:rFonts w:ascii="Times New Roman" w:eastAsia="華康儷楷書" w:hAnsi="Times New Roman"/>
          <w:sz w:val="22"/>
        </w:rPr>
        <w:t xml:space="preserve">         4.</w:t>
      </w:r>
      <w:r w:rsidRPr="00C03361">
        <w:rPr>
          <w:rFonts w:ascii="Times New Roman" w:eastAsia="華康儷楷書" w:hAnsi="Times New Roman" w:hint="eastAsia"/>
          <w:sz w:val="22"/>
        </w:rPr>
        <w:t>本次未達開班下限人數</w:t>
      </w:r>
      <w:r w:rsidRPr="00C03361">
        <w:rPr>
          <w:rFonts w:ascii="Times New Roman" w:eastAsia="華康儷楷書" w:hAnsi="Times New Roman"/>
          <w:sz w:val="22"/>
        </w:rPr>
        <w:t>20</w:t>
      </w:r>
      <w:r>
        <w:rPr>
          <w:rFonts w:ascii="Times New Roman" w:eastAsia="華康儷楷書" w:hAnsi="Times New Roman" w:hint="eastAsia"/>
          <w:sz w:val="22"/>
        </w:rPr>
        <w:t>人，將延期至下一梯次擇期辦理</w:t>
      </w:r>
    </w:p>
    <w:p w:rsidR="00236D01" w:rsidRDefault="00C03361">
      <w:pPr>
        <w:rPr>
          <w:rFonts w:ascii="Times New Roman" w:eastAsia="華康儷楷書" w:hAnsi="Times New Roman"/>
          <w:kern w:val="0"/>
          <w:sz w:val="22"/>
        </w:rPr>
      </w:pPr>
      <w:r>
        <w:rPr>
          <w:rFonts w:ascii="Times New Roman" w:eastAsia="華康儷楷書" w:hAnsi="Times New Roman" w:hint="eastAsia"/>
          <w:sz w:val="22"/>
        </w:rPr>
        <w:t xml:space="preserve">             </w:t>
      </w:r>
      <w:r w:rsidRPr="00C03361">
        <w:rPr>
          <w:rFonts w:ascii="Times New Roman" w:eastAsia="華康儷楷書" w:hAnsi="Times New Roman"/>
          <w:kern w:val="0"/>
          <w:sz w:val="22"/>
        </w:rPr>
        <w:t>5.</w:t>
      </w:r>
      <w:r w:rsidRPr="00C03361">
        <w:rPr>
          <w:rFonts w:ascii="Times New Roman" w:eastAsia="華康儷楷書" w:hAnsi="Times New Roman" w:hint="eastAsia"/>
          <w:kern w:val="0"/>
          <w:sz w:val="22"/>
        </w:rPr>
        <w:t>請以正楷清楚填妥基本資料，</w:t>
      </w:r>
      <w:proofErr w:type="gramStart"/>
      <w:r w:rsidRPr="00C03361">
        <w:rPr>
          <w:rFonts w:ascii="Times New Roman" w:eastAsia="華康儷楷書" w:hAnsi="Times New Roman" w:hint="eastAsia"/>
          <w:kern w:val="0"/>
          <w:sz w:val="22"/>
        </w:rPr>
        <w:t>俾</w:t>
      </w:r>
      <w:proofErr w:type="gramEnd"/>
      <w:r w:rsidRPr="00C03361">
        <w:rPr>
          <w:rFonts w:ascii="Times New Roman" w:eastAsia="華康儷楷書" w:hAnsi="Times New Roman" w:hint="eastAsia"/>
          <w:kern w:val="0"/>
          <w:sz w:val="22"/>
        </w:rPr>
        <w:t>辦理保險，謝謝！</w:t>
      </w:r>
    </w:p>
    <w:p w:rsidR="00BB44C4" w:rsidRPr="00C03361" w:rsidRDefault="00BB44C4">
      <w:pPr>
        <w:rPr>
          <w:rFonts w:ascii="Times New Roman" w:eastAsia="華康儷楷書" w:hAnsi="Times New Roman"/>
          <w:sz w:val="22"/>
        </w:rPr>
      </w:pPr>
    </w:p>
    <w:sectPr w:rsidR="00BB44C4" w:rsidRPr="00C03361" w:rsidSect="00C03361">
      <w:pgSz w:w="11906" w:h="16838"/>
      <w:pgMar w:top="340" w:right="680" w:bottom="22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04" w:rsidRDefault="00CF6F04" w:rsidP="00870EC7">
      <w:r>
        <w:separator/>
      </w:r>
    </w:p>
  </w:endnote>
  <w:endnote w:type="continuationSeparator" w:id="0">
    <w:p w:rsidR="00CF6F04" w:rsidRDefault="00CF6F04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04" w:rsidRDefault="00CF6F04" w:rsidP="00870EC7">
      <w:r>
        <w:separator/>
      </w:r>
    </w:p>
  </w:footnote>
  <w:footnote w:type="continuationSeparator" w:id="0">
    <w:p w:rsidR="00CF6F04" w:rsidRDefault="00CF6F04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3"/>
    <w:rsid w:val="00023CF5"/>
    <w:rsid w:val="00034305"/>
    <w:rsid w:val="00053ACB"/>
    <w:rsid w:val="000543D9"/>
    <w:rsid w:val="000658D5"/>
    <w:rsid w:val="00070576"/>
    <w:rsid w:val="000764BB"/>
    <w:rsid w:val="00076AA2"/>
    <w:rsid w:val="0007799C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330E4"/>
    <w:rsid w:val="001606DC"/>
    <w:rsid w:val="00165474"/>
    <w:rsid w:val="001A04AD"/>
    <w:rsid w:val="001A7321"/>
    <w:rsid w:val="001B0D2D"/>
    <w:rsid w:val="001B1CF6"/>
    <w:rsid w:val="001B60A5"/>
    <w:rsid w:val="001C4F22"/>
    <w:rsid w:val="00214D7E"/>
    <w:rsid w:val="00236D01"/>
    <w:rsid w:val="002560C7"/>
    <w:rsid w:val="00263145"/>
    <w:rsid w:val="00266049"/>
    <w:rsid w:val="002700D9"/>
    <w:rsid w:val="002754B3"/>
    <w:rsid w:val="0029064D"/>
    <w:rsid w:val="002B6342"/>
    <w:rsid w:val="002D02DF"/>
    <w:rsid w:val="002E7F62"/>
    <w:rsid w:val="002F2F05"/>
    <w:rsid w:val="00324971"/>
    <w:rsid w:val="003334EF"/>
    <w:rsid w:val="00351529"/>
    <w:rsid w:val="003537D6"/>
    <w:rsid w:val="00362755"/>
    <w:rsid w:val="00362BA2"/>
    <w:rsid w:val="00377E4A"/>
    <w:rsid w:val="003C3FA0"/>
    <w:rsid w:val="003C5EB3"/>
    <w:rsid w:val="003D6CA2"/>
    <w:rsid w:val="003E0395"/>
    <w:rsid w:val="003E4AE3"/>
    <w:rsid w:val="003F28D2"/>
    <w:rsid w:val="003F2CF2"/>
    <w:rsid w:val="004346AD"/>
    <w:rsid w:val="00456F05"/>
    <w:rsid w:val="00463A06"/>
    <w:rsid w:val="00482773"/>
    <w:rsid w:val="004A4B85"/>
    <w:rsid w:val="004B58D2"/>
    <w:rsid w:val="004B610A"/>
    <w:rsid w:val="004B7A27"/>
    <w:rsid w:val="004D2F25"/>
    <w:rsid w:val="004D3686"/>
    <w:rsid w:val="004D4952"/>
    <w:rsid w:val="004D6C90"/>
    <w:rsid w:val="004E4F72"/>
    <w:rsid w:val="004F008F"/>
    <w:rsid w:val="004F3AC9"/>
    <w:rsid w:val="00512801"/>
    <w:rsid w:val="00514201"/>
    <w:rsid w:val="005206EF"/>
    <w:rsid w:val="00520CF1"/>
    <w:rsid w:val="00535DAD"/>
    <w:rsid w:val="00557386"/>
    <w:rsid w:val="0056497E"/>
    <w:rsid w:val="0059556D"/>
    <w:rsid w:val="0059712E"/>
    <w:rsid w:val="005D7BE7"/>
    <w:rsid w:val="005E4297"/>
    <w:rsid w:val="005F003D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900ED"/>
    <w:rsid w:val="006A65E8"/>
    <w:rsid w:val="006C73AE"/>
    <w:rsid w:val="006C772E"/>
    <w:rsid w:val="00701F67"/>
    <w:rsid w:val="00703089"/>
    <w:rsid w:val="0071794C"/>
    <w:rsid w:val="0072148D"/>
    <w:rsid w:val="00723FB4"/>
    <w:rsid w:val="00742CDE"/>
    <w:rsid w:val="0074484D"/>
    <w:rsid w:val="0076321C"/>
    <w:rsid w:val="00767C95"/>
    <w:rsid w:val="00767C9D"/>
    <w:rsid w:val="00784073"/>
    <w:rsid w:val="00784EF6"/>
    <w:rsid w:val="007915FD"/>
    <w:rsid w:val="00792DD2"/>
    <w:rsid w:val="00795D85"/>
    <w:rsid w:val="007A1875"/>
    <w:rsid w:val="007A5648"/>
    <w:rsid w:val="007B3BBF"/>
    <w:rsid w:val="007F0D25"/>
    <w:rsid w:val="007F2BB6"/>
    <w:rsid w:val="00806429"/>
    <w:rsid w:val="00807241"/>
    <w:rsid w:val="00823463"/>
    <w:rsid w:val="008455DC"/>
    <w:rsid w:val="0085223B"/>
    <w:rsid w:val="0085621E"/>
    <w:rsid w:val="008632AE"/>
    <w:rsid w:val="00864A1D"/>
    <w:rsid w:val="00870EC7"/>
    <w:rsid w:val="008727B1"/>
    <w:rsid w:val="008803A6"/>
    <w:rsid w:val="00897219"/>
    <w:rsid w:val="008B73D5"/>
    <w:rsid w:val="008E29AC"/>
    <w:rsid w:val="008E5267"/>
    <w:rsid w:val="008E60A6"/>
    <w:rsid w:val="00905833"/>
    <w:rsid w:val="009078D8"/>
    <w:rsid w:val="009347AC"/>
    <w:rsid w:val="00944991"/>
    <w:rsid w:val="0096399C"/>
    <w:rsid w:val="00973C7B"/>
    <w:rsid w:val="009766CA"/>
    <w:rsid w:val="0098262D"/>
    <w:rsid w:val="0099382E"/>
    <w:rsid w:val="009A1CF2"/>
    <w:rsid w:val="009A3027"/>
    <w:rsid w:val="009B0934"/>
    <w:rsid w:val="009B46CA"/>
    <w:rsid w:val="009C5C26"/>
    <w:rsid w:val="009D18A5"/>
    <w:rsid w:val="009D3210"/>
    <w:rsid w:val="009D7106"/>
    <w:rsid w:val="00A13F7A"/>
    <w:rsid w:val="00A179FF"/>
    <w:rsid w:val="00A243DD"/>
    <w:rsid w:val="00A34589"/>
    <w:rsid w:val="00A357E6"/>
    <w:rsid w:val="00A43432"/>
    <w:rsid w:val="00A47C02"/>
    <w:rsid w:val="00A51497"/>
    <w:rsid w:val="00A54250"/>
    <w:rsid w:val="00A92EE3"/>
    <w:rsid w:val="00A97290"/>
    <w:rsid w:val="00AA6673"/>
    <w:rsid w:val="00AD23B0"/>
    <w:rsid w:val="00AE319E"/>
    <w:rsid w:val="00AE446B"/>
    <w:rsid w:val="00AE6550"/>
    <w:rsid w:val="00AF52E3"/>
    <w:rsid w:val="00B12357"/>
    <w:rsid w:val="00B33522"/>
    <w:rsid w:val="00B343C6"/>
    <w:rsid w:val="00B44F4B"/>
    <w:rsid w:val="00B552DD"/>
    <w:rsid w:val="00B67ABB"/>
    <w:rsid w:val="00BA3213"/>
    <w:rsid w:val="00BB44C4"/>
    <w:rsid w:val="00BB4D09"/>
    <w:rsid w:val="00BC00FF"/>
    <w:rsid w:val="00BC0374"/>
    <w:rsid w:val="00BC07E8"/>
    <w:rsid w:val="00BD0298"/>
    <w:rsid w:val="00BD79C4"/>
    <w:rsid w:val="00BE0D88"/>
    <w:rsid w:val="00C03361"/>
    <w:rsid w:val="00C17EBA"/>
    <w:rsid w:val="00C620C7"/>
    <w:rsid w:val="00C74A06"/>
    <w:rsid w:val="00C84958"/>
    <w:rsid w:val="00CA78F7"/>
    <w:rsid w:val="00CB08AF"/>
    <w:rsid w:val="00CC109F"/>
    <w:rsid w:val="00CE06B4"/>
    <w:rsid w:val="00CF5283"/>
    <w:rsid w:val="00CF6F04"/>
    <w:rsid w:val="00D17725"/>
    <w:rsid w:val="00D3501F"/>
    <w:rsid w:val="00D4543B"/>
    <w:rsid w:val="00D50118"/>
    <w:rsid w:val="00D66925"/>
    <w:rsid w:val="00D93F70"/>
    <w:rsid w:val="00D9603A"/>
    <w:rsid w:val="00DA4967"/>
    <w:rsid w:val="00DA6D92"/>
    <w:rsid w:val="00DC4C8E"/>
    <w:rsid w:val="00DD08F8"/>
    <w:rsid w:val="00DD3D1F"/>
    <w:rsid w:val="00DE5C1E"/>
    <w:rsid w:val="00DE7CDD"/>
    <w:rsid w:val="00DF6909"/>
    <w:rsid w:val="00E17ED0"/>
    <w:rsid w:val="00E247CF"/>
    <w:rsid w:val="00E34489"/>
    <w:rsid w:val="00E568B0"/>
    <w:rsid w:val="00E623B0"/>
    <w:rsid w:val="00EC5301"/>
    <w:rsid w:val="00EE0706"/>
    <w:rsid w:val="00EF4AE1"/>
    <w:rsid w:val="00EF7218"/>
    <w:rsid w:val="00F03539"/>
    <w:rsid w:val="00F32DD4"/>
    <w:rsid w:val="00F3578F"/>
    <w:rsid w:val="00F403D2"/>
    <w:rsid w:val="00F40B06"/>
    <w:rsid w:val="00F566C4"/>
    <w:rsid w:val="00F56C2E"/>
    <w:rsid w:val="00F63BE6"/>
    <w:rsid w:val="00F85147"/>
    <w:rsid w:val="00F96EFD"/>
    <w:rsid w:val="00FA31F5"/>
    <w:rsid w:val="00FA4E23"/>
    <w:rsid w:val="00FA7619"/>
    <w:rsid w:val="00FB4BBC"/>
    <w:rsid w:val="00FB71C5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su.net@msa.hinet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8178-FD73-4219-A87A-7CFB8EEF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r User Name</cp:lastModifiedBy>
  <cp:revision>13</cp:revision>
  <cp:lastPrinted>2017-03-02T09:26:00Z</cp:lastPrinted>
  <dcterms:created xsi:type="dcterms:W3CDTF">2017-03-02T09:17:00Z</dcterms:created>
  <dcterms:modified xsi:type="dcterms:W3CDTF">2017-05-03T06:18:00Z</dcterms:modified>
</cp:coreProperties>
</file>